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Default="00CC315A" w:rsidP="00FD249E">
      <w:pPr>
        <w:rPr>
          <w:noProof/>
        </w:rPr>
      </w:pPr>
      <w:r>
        <w:rPr>
          <w:noProof/>
          <w:lang w:bidi="hr-HR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Slika 0" descr="Ploče sa stripovima s likovima u stilu m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pPr>
        <w:rPr>
          <w:noProof/>
        </w:rPr>
      </w:pPr>
      <w:r w:rsidRPr="00510F57">
        <w:rPr>
          <w:noProof/>
          <w:lang w:bidi="hr-HR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Grupa 1" descr="Ploče sa stripovi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Pravokutnik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ravokutnik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ravokutnik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Pravokutnik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ravokutnik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ravokutnik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79607" id="Grupa 1" o:spid="_x0000_s1026" alt="Ploče sa stripovima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">
                <v:rect id="Pravokutnik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Pravokutnik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Pravokutnik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Pravokutnik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Pravokutnik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Pravokutnik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pPr>
        <w:rPr>
          <w:noProof/>
        </w:rPr>
      </w:pPr>
      <w:r>
        <w:rPr>
          <w:noProof/>
          <w:lang w:bidi="hr-HR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Grupa 15" descr="Ploče sa stripovi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Dijagram toka: Ručni unos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jagram toka: Ručni unos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jagram toka: Ručni unos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jagram toka: Ručni unos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avokutnik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45B327" id="Grupa 15" o:spid="_x0000_s1026" alt="Ploče sa stripovima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">
                <v:shape id="Dijagram toka: Ručni unos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Dijagram toka: Ručni unos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Dijagram toka: Ručni unos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Dijagram toka: Ručni unos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Pravokutnik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pPr>
        <w:rPr>
          <w:noProof/>
        </w:rPr>
      </w:pPr>
      <w:r>
        <w:rPr>
          <w:noProof/>
          <w:lang w:bidi="hr-HR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Grupa 18" descr="Ploče sa stripovi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Dijagram toka: Ručni unos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ijagram toka: Ručni unos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ijagram toka: Ručni unos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ijagram toka: Ručni unos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ijagram toka: Ručni unos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ijagram toka: Ručni unos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ijagram toka: Ručni unos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Dijagram toka: Ručni unos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7584E6" id="Grupa 18" o:spid="_x0000_s1026" alt="Ploče sa stripovima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Dijagram toka: Ručni unos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Dijagram toka: Ručni unos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Dijagram toka: Ručni unos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Dijagram toka: Ručni unos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Dijagram toka: Ručni unos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Dijagram toka: Ručni unos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Dijagram toka: Ručni unos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Dijagram toka: Ručni unos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pPr>
        <w:rPr>
          <w:noProof/>
        </w:rPr>
      </w:pPr>
      <w:r>
        <w:rPr>
          <w:noProof/>
          <w:lang w:bidi="hr-HR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Grupa 5" descr="Ploče sa stripovi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Dijagram toka: Ručni unos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rostoručno: Oblik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rostoručno: Oblik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jagram toka: Ručni unos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AE8151" id="Grupa 5" o:spid="_x0000_s1026" alt="Ploče sa stripovima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">
                <v:shape id="Dijagram toka: Ručni unos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Prostoručno: Oblik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Prostoručno: Oblik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Dijagram toka: Ručni unos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pPr>
        <w:rPr>
          <w:noProof/>
        </w:rPr>
      </w:pPr>
      <w:r w:rsidRPr="00AB27E2">
        <w:rPr>
          <w:noProof/>
          <w:lang w:bidi="hr-HR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Grupa 1" descr="Ploče sa stripovi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Pravokutnik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ravokutnik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avokutnik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ravokutnik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ravokutnik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8EBEAA" id="Grupa 1" o:spid="_x0000_s1026" alt="Ploče sa stripovima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">
                <v:rect id="Pravokutnik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Pravokutnik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Pravokutnik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Pravokutnik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Pravokutnik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pPr>
        <w:rPr>
          <w:noProof/>
        </w:rPr>
      </w:pPr>
      <w:r>
        <w:rPr>
          <w:noProof/>
          <w:lang w:bidi="hr-HR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Grupa 35" descr="Ploče sa stripovi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Dijagram toka: Ručni unos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ijagram toka: Ručni unos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aralelogram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avokutnik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ravokutnik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avokutnik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ravokutnik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2DFDE" id="Grupa 35" o:spid="_x0000_s1026" alt="Ploče sa stripovima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">
                <v:shape id="Dijagram toka: Ručni unos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Dijagram toka: Ručni unos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Pravokutnik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Pravokutnik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Pravokutnik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Pravokutnik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pPr>
        <w:rPr>
          <w:noProof/>
        </w:rPr>
      </w:pPr>
      <w:r w:rsidRPr="00AB27E2">
        <w:rPr>
          <w:noProof/>
          <w:lang w:bidi="hr-HR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Grupa 1" descr="Ploče sa stripovi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Pravokutnik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ravokutnik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ravokutnik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ravokutnik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ravokutnik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ravokutnik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CC6271" id="Grupa 1" o:spid="_x0000_s1026" alt="Ploče sa stripovima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">
                <v:rect id="Pravokutnik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Pravokutnik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Pravokutnik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Pravokutnik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Pravokutnik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Pravokutnik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pPr>
        <w:rPr>
          <w:noProof/>
        </w:rPr>
      </w:pPr>
      <w:r w:rsidRPr="00AB27E2">
        <w:rPr>
          <w:noProof/>
          <w:lang w:bidi="hr-HR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Grupa 1" descr="Ploče sa stripovi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Pravokutnik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Pravokutnik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ravokutnik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ravokutnik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ravokutnik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avokutnik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07257E" id="Grupa 1" o:spid="_x0000_s1026" alt="Ploče sa stripovima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">
                <v:rect id="Pravokutnik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Pravokutnik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Pravokutnik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Pravokutnik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Pravokutnik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Pravokutnik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pPr>
        <w:rPr>
          <w:noProof/>
        </w:rPr>
      </w:pPr>
      <w:r w:rsidRPr="00AB27E2">
        <w:rPr>
          <w:noProof/>
          <w:lang w:bidi="hr-HR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Grupa 1" descr="Ploče sa stripovi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Pravokutnik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ravokutnik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ravokutnik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ravokutnik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Pravokutnik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B6132C" id="Grupa 1" o:spid="_x0000_s1026" alt="Ploče sa stripovima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">
                <v:rect id="Pravokutnik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Pravokutnik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Pravokutnik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Pravokutnik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Pravokutnik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pPr>
        <w:rPr>
          <w:noProof/>
        </w:rPr>
      </w:pPr>
      <w:r w:rsidRPr="00510F57">
        <w:rPr>
          <w:noProof/>
          <w:lang w:bidi="hr-HR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Grupa 1" descr="Ploče sa stripovi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Pravokutnik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Pravokutnik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Pravokutnik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ravokutnik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Pravokutnik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ravokutnik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64DA1" id="Grupa 1" o:spid="_x0000_s1026" alt="Ploče sa stripovima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">
                <v:rect id="Pravokutnik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Pravokutnik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Pravokutnik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Pravokutnik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Pravokutnik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Pravokutnik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pPr>
        <w:rPr>
          <w:noProof/>
        </w:rPr>
      </w:pPr>
      <w:r w:rsidRPr="00510F57">
        <w:rPr>
          <w:noProof/>
          <w:lang w:bidi="hr-HR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Grupa 1" descr="Ploče sa stripovi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Dijagram toka: Ručni unos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Dijagram toka: Ručni unos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Pravokutnik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Dijagram toka: Ručni unos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Dijagram toka: Ručni unos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162553" id="Grupa 1" o:spid="_x0000_s1026" alt="Ploče sa stripovima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">
                <v:shape id="Dijagram toka: Ručni unos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Dijagram toka: Ručni unos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Pravokutnik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Dijagram toka: Ručni unos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Dijagram toka: Ručni unos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rPr>
          <w:noProof/>
        </w:r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pPr>
            <w:rPr>
              <w:noProof/>
            </w:rPr>
          </w:pPr>
          <w:r w:rsidRPr="0020598C">
            <w:rPr>
              <w:noProof/>
              <w:lang w:bidi="hr-HR"/>
            </w:rPr>
            <w:t>Dodatne ploče na preklapanje, tekstni okviri i oblačići za govor i misli</w:t>
          </w:r>
        </w:p>
      </w:sdtContent>
    </w:sdt>
    <w:p w14:paraId="054563E1" w14:textId="11B494F6" w:rsidR="00510F57" w:rsidRDefault="00510F57" w:rsidP="00FD249E">
      <w:pPr>
        <w:rPr>
          <w:noProof/>
        </w:rPr>
      </w:pPr>
      <w:r>
        <w:rPr>
          <w:noProof/>
          <w:lang w:bidi="hr-HR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Pravokutnik 15" descr="Pravokut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Pravokutnik 15" o:spid="_x0000_s1026" alt="Pravokutnik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pPr>
        <w:rPr>
          <w:noProof/>
        </w:rPr>
      </w:pPr>
      <w:r>
        <w:rPr>
          <w:noProof/>
          <w:lang w:bidi="hr-HR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Pravokutnik 15" descr="Pravokut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85A8E7" id="Pravokutnik 15" o:spid="_x0000_s1026" alt="Pravokutnik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pPr>
        <w:rPr>
          <w:noProof/>
        </w:rPr>
      </w:pPr>
      <w:r>
        <w:rPr>
          <w:noProof/>
          <w:lang w:bidi="hr-HR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Pravokutnik 15" descr="Pravokut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E7449B" id="Pravokutnik 15" o:spid="_x0000_s1026" alt="Pravokutnik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pPr>
        <w:rPr>
          <w:noProof/>
        </w:rPr>
      </w:pPr>
      <w:r>
        <w:rPr>
          <w:noProof/>
          <w:lang w:bidi="hr-HR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Oblačić za govor: Elipsa 78" descr="Ovalni oblačić za gov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lačić za govor: Elipsa 78" o:spid="_x0000_s1027" type="#_x0000_t63" alt="Ovalni oblačić za govor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pPr>
        <w:rPr>
          <w:noProof/>
        </w:rPr>
      </w:pPr>
      <w:r>
        <w:rPr>
          <w:noProof/>
          <w:lang w:bidi="hr-HR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Oblačić za misli: Oblak 79" descr="Oblačić za misao u obliku oblak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čić za misli: Oblak 79" o:spid="_x0000_s1028" type="#_x0000_t106" alt="Oblačić za misao u obliku oblaka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pPr>
        <w:rPr>
          <w:noProof/>
        </w:rPr>
      </w:pPr>
      <w:r>
        <w:rPr>
          <w:noProof/>
          <w:lang w:bidi="hr-HR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Oblačić za govor: Pravokutnik 80" descr="Oblačić za govor u obliku kvadra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lačić za govor: Pravokutnik 80" o:spid="_x0000_s1029" type="#_x0000_t61" alt="Oblačić za govor u obliku kvadrata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0E79B" w14:textId="77777777" w:rsidR="00E078F4" w:rsidRDefault="00E078F4" w:rsidP="00297FE3">
      <w:pPr>
        <w:spacing w:after="0" w:line="240" w:lineRule="auto"/>
      </w:pPr>
      <w:r>
        <w:separator/>
      </w:r>
    </w:p>
  </w:endnote>
  <w:endnote w:type="continuationSeparator" w:id="0">
    <w:p w14:paraId="110F997E" w14:textId="77777777" w:rsidR="00E078F4" w:rsidRDefault="00E078F4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BFA7F" w14:textId="77777777" w:rsidR="00E078F4" w:rsidRDefault="00E078F4" w:rsidP="00297FE3">
      <w:pPr>
        <w:spacing w:after="0" w:line="240" w:lineRule="auto"/>
      </w:pPr>
      <w:r>
        <w:separator/>
      </w:r>
    </w:p>
  </w:footnote>
  <w:footnote w:type="continuationSeparator" w:id="0">
    <w:p w14:paraId="0505B216" w14:textId="77777777" w:rsidR="00E078F4" w:rsidRDefault="00E078F4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1A0AC8"/>
    <w:rsid w:val="001D763D"/>
    <w:rsid w:val="0020598C"/>
    <w:rsid w:val="00297FE3"/>
    <w:rsid w:val="00336678"/>
    <w:rsid w:val="00371439"/>
    <w:rsid w:val="00395354"/>
    <w:rsid w:val="004F556E"/>
    <w:rsid w:val="00510F57"/>
    <w:rsid w:val="00592D2E"/>
    <w:rsid w:val="005A1497"/>
    <w:rsid w:val="005F1034"/>
    <w:rsid w:val="00730B56"/>
    <w:rsid w:val="008165F2"/>
    <w:rsid w:val="008759B7"/>
    <w:rsid w:val="00884C61"/>
    <w:rsid w:val="008C572F"/>
    <w:rsid w:val="00A85F86"/>
    <w:rsid w:val="00AB27E2"/>
    <w:rsid w:val="00BB7D07"/>
    <w:rsid w:val="00BF6087"/>
    <w:rsid w:val="00CC315A"/>
    <w:rsid w:val="00CD7194"/>
    <w:rsid w:val="00D10C3D"/>
    <w:rsid w:val="00E008C8"/>
    <w:rsid w:val="00E078F4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497"/>
  </w:style>
  <w:style w:type="paragraph" w:styleId="Naslov1">
    <w:name w:val="heading 1"/>
    <w:basedOn w:val="Normal"/>
    <w:next w:val="Normal"/>
    <w:link w:val="Naslov1Char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7FE3"/>
  </w:style>
  <w:style w:type="paragraph" w:styleId="Podnoje">
    <w:name w:val="footer"/>
    <w:basedOn w:val="Normal"/>
    <w:link w:val="Podnoje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7FE3"/>
  </w:style>
  <w:style w:type="character" w:customStyle="1" w:styleId="Naslov1Char">
    <w:name w:val="Naslov 1 Char"/>
    <w:basedOn w:val="Zadanifontodlomka"/>
    <w:link w:val="Naslov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rezerviranogmjesta">
    <w:name w:val="Placeholder Text"/>
    <w:basedOn w:val="Zadanifontodlomka"/>
    <w:uiPriority w:val="99"/>
    <w:semiHidden/>
    <w:rsid w:val="0020598C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5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5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D73EA7" w:rsidP="00D73EA7">
          <w:pPr>
            <w:pStyle w:val="0DC1445A80D14F72B667C46C706EEA7C"/>
          </w:pPr>
          <w:r w:rsidRPr="0020598C">
            <w:rPr>
              <w:noProof/>
              <w:lang w:bidi="hr-HR"/>
            </w:rPr>
            <w:t>Dodatne ploče na preklapanje, tekstni okviri i oblačići za govor i misl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676833"/>
    <w:rsid w:val="009C0052"/>
    <w:rsid w:val="00B614CD"/>
    <w:rsid w:val="00D7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73EA7"/>
    <w:rPr>
      <w:color w:val="808080"/>
    </w:rPr>
  </w:style>
  <w:style w:type="paragraph" w:customStyle="1" w:styleId="0DC1445A80D14F72B667C46C706EEA7C">
    <w:name w:val="0DC1445A80D14F72B667C46C706EEA7C"/>
    <w:rsid w:val="00D73EA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34DEE87-7546-4E23-91A8-781376E8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</Words>
  <Characters>95</Characters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0T18:26:00Z</dcterms:created>
  <dcterms:modified xsi:type="dcterms:W3CDTF">2020-03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